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74D4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C574D4" w:rsidRPr="004A72EC" w:rsidRDefault="00C574D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C574D4" w:rsidRDefault="00C574D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2"/>
        <w:gridCol w:w="1501"/>
        <w:gridCol w:w="1944"/>
        <w:gridCol w:w="1664"/>
        <w:gridCol w:w="1535"/>
      </w:tblGrid>
      <w:tr w:rsidR="00C574D4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574D4" w:rsidRPr="004A72EC" w:rsidTr="00C574D4">
        <w:tc>
          <w:tcPr>
            <w:tcW w:w="2418" w:type="dxa"/>
            <w:gridSpan w:val="2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4" w:type="dxa"/>
            <w:gridSpan w:val="4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 อินเตอร์เน็ตเวอร์ค คอร์ปอเรชั่น จำกัด</w:t>
            </w:r>
          </w:p>
        </w:tc>
      </w:tr>
      <w:tr w:rsidR="00C574D4" w:rsidRPr="004A72EC" w:rsidTr="00C574D4">
        <w:tc>
          <w:tcPr>
            <w:tcW w:w="2418" w:type="dxa"/>
            <w:gridSpan w:val="2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4" w:type="dxa"/>
            <w:gridSpan w:val="4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4/019</w:t>
            </w:r>
          </w:p>
        </w:tc>
      </w:tr>
      <w:tr w:rsidR="00C574D4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574D4" w:rsidRPr="004A72EC" w:rsidTr="00C574D4">
        <w:tc>
          <w:tcPr>
            <w:tcW w:w="616" w:type="dxa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3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C574D4" w:rsidRPr="007D3019" w:rsidRDefault="00C574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C574D4" w:rsidRPr="007D3019" w:rsidRDefault="00C574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C574D4" w:rsidRPr="00675BB7" w:rsidRDefault="00C574D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C574D4" w:rsidRPr="007D3019" w:rsidRDefault="00C574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3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สาธารณะ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3" w:type="dxa"/>
            <w:gridSpan w:val="2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74D4" w:rsidRDefault="00C574D4">
      <w:pPr>
        <w:rPr>
          <w:cs/>
        </w:rPr>
      </w:pPr>
    </w:p>
    <w:p w:rsidR="00C574D4" w:rsidRDefault="00C574D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111"/>
        <w:gridCol w:w="1192"/>
        <w:gridCol w:w="906"/>
        <w:gridCol w:w="1038"/>
        <w:gridCol w:w="1076"/>
        <w:gridCol w:w="588"/>
        <w:gridCol w:w="1535"/>
      </w:tblGrid>
      <w:tr w:rsidR="00C574D4" w:rsidRPr="004A72EC" w:rsidTr="00C574D4">
        <w:tc>
          <w:tcPr>
            <w:tcW w:w="616" w:type="dxa"/>
            <w:shd w:val="clear" w:color="auto" w:fill="DDD9C3" w:themeFill="background2" w:themeFillShade="E6"/>
          </w:tcPr>
          <w:p w:rsidR="00C574D4" w:rsidRPr="004A72EC" w:rsidRDefault="00C574D4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3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C574D4" w:rsidRPr="007D3019" w:rsidRDefault="00C574D4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C574D4" w:rsidRPr="007D3019" w:rsidRDefault="00C574D4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4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C574D4" w:rsidRPr="00675BB7" w:rsidRDefault="00C574D4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C574D4" w:rsidRPr="007D3019" w:rsidRDefault="00C574D4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lectronic Fax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ideo Conference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orward call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3" w:type="dxa"/>
            <w:gridSpan w:val="2"/>
          </w:tcPr>
          <w:p w:rsidR="00C574D4" w:rsidRDefault="00C574D4" w:rsidP="00C574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C574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  <w:tc>
          <w:tcPr>
            <w:tcW w:w="3303" w:type="dxa"/>
            <w:gridSpan w:val="2"/>
          </w:tcPr>
          <w:p w:rsidR="00C574D4" w:rsidRDefault="00C574D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574D4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74D4" w:rsidRPr="004A72EC" w:rsidTr="00C574D4">
        <w:tc>
          <w:tcPr>
            <w:tcW w:w="616" w:type="dxa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1" w:type="dxa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8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74D4" w:rsidRDefault="00C574D4">
      <w:pPr>
        <w:rPr>
          <w:cs/>
        </w:rPr>
      </w:pPr>
    </w:p>
    <w:p w:rsidR="00C574D4" w:rsidRDefault="00C574D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1"/>
        <w:gridCol w:w="529"/>
        <w:gridCol w:w="388"/>
        <w:gridCol w:w="462"/>
        <w:gridCol w:w="719"/>
        <w:gridCol w:w="840"/>
        <w:gridCol w:w="1274"/>
        <w:gridCol w:w="2123"/>
      </w:tblGrid>
      <w:tr w:rsidR="00C574D4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574D4" w:rsidRPr="004A72EC" w:rsidTr="00C574D4">
        <w:tc>
          <w:tcPr>
            <w:tcW w:w="616" w:type="dxa"/>
            <w:gridSpan w:val="2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1" w:type="dxa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8" w:type="dxa"/>
            <w:gridSpan w:val="4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4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4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C574D4" w:rsidRPr="004A72EC" w:rsidRDefault="00C574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1" w:type="dxa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5" w:type="dxa"/>
            <w:gridSpan w:val="7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1" w:type="dxa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5" w:type="dxa"/>
            <w:gridSpan w:val="7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1" w:type="dxa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5" w:type="dxa"/>
            <w:gridSpan w:val="7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:rsidR="00C574D4" w:rsidRPr="004A72EC" w:rsidRDefault="00C574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574D4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C574D4" w:rsidRPr="007D3019" w:rsidRDefault="00C574D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5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5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C574D4">
        <w:tc>
          <w:tcPr>
            <w:tcW w:w="616" w:type="dxa"/>
            <w:gridSpan w:val="2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5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bookmarkStart w:id="0" w:name="_GoBack"/>
            <w:bookmarkEnd w:id="0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574D4" w:rsidRPr="004A72EC" w:rsidTr="00033D5C">
        <w:tc>
          <w:tcPr>
            <w:tcW w:w="421" w:type="dxa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:rsidR="00C574D4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033D5C">
        <w:tc>
          <w:tcPr>
            <w:tcW w:w="421" w:type="dxa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033D5C">
        <w:tc>
          <w:tcPr>
            <w:tcW w:w="421" w:type="dxa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:rsidR="00C574D4" w:rsidRPr="007D3019" w:rsidRDefault="00C574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574D4" w:rsidRPr="004A72EC" w:rsidTr="00640E77">
        <w:trPr>
          <w:trHeight w:val="2793"/>
        </w:trPr>
        <w:tc>
          <w:tcPr>
            <w:tcW w:w="9062" w:type="dxa"/>
            <w:gridSpan w:val="10"/>
          </w:tcPr>
          <w:p w:rsidR="00C574D4" w:rsidRPr="004A72EC" w:rsidRDefault="00C574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640E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C574D4" w:rsidRPr="00640E77" w:rsidRDefault="00C574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574D4" w:rsidRPr="004A72EC" w:rsidTr="00640E77">
        <w:trPr>
          <w:trHeight w:val="20"/>
        </w:trPr>
        <w:tc>
          <w:tcPr>
            <w:tcW w:w="421" w:type="dxa"/>
          </w:tcPr>
          <w:p w:rsidR="00C574D4" w:rsidRPr="007D3019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:rsidR="00C574D4" w:rsidRPr="007D3019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:rsidR="00C574D4" w:rsidRPr="004A72EC" w:rsidRDefault="00C574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640E77">
        <w:trPr>
          <w:trHeight w:val="838"/>
        </w:trPr>
        <w:tc>
          <w:tcPr>
            <w:tcW w:w="421" w:type="dxa"/>
          </w:tcPr>
          <w:p w:rsidR="00C574D4" w:rsidRPr="007D3019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:rsidR="00C574D4" w:rsidRPr="007D3019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:rsidR="00C574D4" w:rsidRPr="004A72EC" w:rsidRDefault="00C574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640E77">
        <w:trPr>
          <w:trHeight w:val="20"/>
        </w:trPr>
        <w:tc>
          <w:tcPr>
            <w:tcW w:w="421" w:type="dxa"/>
            <w:vMerge w:val="restart"/>
          </w:tcPr>
          <w:p w:rsidR="00C574D4" w:rsidRPr="007D3019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C574D4" w:rsidRPr="007D3019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:rsidR="00C574D4" w:rsidRPr="004A72EC" w:rsidRDefault="00C574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:rsidR="00C574D4" w:rsidRPr="004A72EC" w:rsidRDefault="00C574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640E77">
        <w:trPr>
          <w:trHeight w:val="20"/>
        </w:trPr>
        <w:tc>
          <w:tcPr>
            <w:tcW w:w="421" w:type="dxa"/>
            <w:vMerge/>
          </w:tcPr>
          <w:p w:rsidR="00C574D4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C574D4" w:rsidRPr="00640E77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C574D4" w:rsidRPr="007D3019" w:rsidRDefault="00C574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:rsidR="00C574D4" w:rsidRPr="004A72EC" w:rsidRDefault="00C574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74D4" w:rsidRPr="004A72EC" w:rsidTr="00640E77">
        <w:trPr>
          <w:trHeight w:val="20"/>
        </w:trPr>
        <w:tc>
          <w:tcPr>
            <w:tcW w:w="421" w:type="dxa"/>
            <w:vMerge/>
          </w:tcPr>
          <w:p w:rsidR="00C574D4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C574D4" w:rsidRPr="00640E77" w:rsidRDefault="00C574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C574D4" w:rsidRPr="007D3019" w:rsidRDefault="00C574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:rsidR="00C574D4" w:rsidRPr="004A72EC" w:rsidRDefault="00C574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74D4" w:rsidRPr="007D3019" w:rsidRDefault="00C574D4" w:rsidP="00640E77">
      <w:pPr>
        <w:rPr>
          <w:rFonts w:ascii="TH SarabunPSK" w:hAnsi="TH SarabunPSK" w:cs="TH SarabunPSK"/>
          <w:sz w:val="32"/>
          <w:szCs w:val="32"/>
        </w:rPr>
      </w:pPr>
    </w:p>
    <w:p w:rsidR="00C574D4" w:rsidRPr="007D3019" w:rsidRDefault="00C574D4" w:rsidP="00640E77">
      <w:pPr>
        <w:rPr>
          <w:rFonts w:ascii="TH SarabunPSK" w:hAnsi="TH SarabunPSK" w:cs="TH SarabunPSK"/>
          <w:sz w:val="32"/>
          <w:szCs w:val="32"/>
        </w:rPr>
      </w:pPr>
    </w:p>
    <w:p w:rsidR="00C574D4" w:rsidRPr="007D3019" w:rsidRDefault="00C574D4" w:rsidP="00640E77">
      <w:pPr>
        <w:rPr>
          <w:rFonts w:ascii="TH SarabunPSK" w:hAnsi="TH SarabunPSK" w:cs="TH SarabunPSK"/>
          <w:sz w:val="32"/>
          <w:szCs w:val="32"/>
        </w:rPr>
      </w:pPr>
    </w:p>
    <w:p w:rsidR="00C574D4" w:rsidRPr="007D3019" w:rsidRDefault="00C574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C574D4" w:rsidRPr="007D3019" w:rsidRDefault="00C574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C574D4" w:rsidRPr="007D3019" w:rsidRDefault="00C574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C574D4" w:rsidRPr="007D3019" w:rsidRDefault="00C574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C574D4" w:rsidRDefault="00C574D4" w:rsidP="002D112A">
      <w:pPr>
        <w:rPr>
          <w:rFonts w:ascii="TH SarabunPSK" w:hAnsi="TH SarabunPSK" w:cs="TH SarabunPSK"/>
          <w:sz w:val="32"/>
          <w:szCs w:val="32"/>
        </w:rPr>
        <w:sectPr w:rsidR="00C574D4" w:rsidSect="00C574D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C574D4" w:rsidRPr="002D112A" w:rsidRDefault="00C574D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574D4" w:rsidRPr="002D112A" w:rsidSect="00C574D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D4" w:rsidRDefault="00C574D4" w:rsidP="009A5C5B">
      <w:r>
        <w:separator/>
      </w:r>
    </w:p>
  </w:endnote>
  <w:endnote w:type="continuationSeparator" w:id="0">
    <w:p w:rsidR="00C574D4" w:rsidRDefault="00C574D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D4" w:rsidRPr="009A5C5B" w:rsidRDefault="00C574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4240955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C574D4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D4" w:rsidRDefault="00C574D4" w:rsidP="009A5C5B">
      <w:r>
        <w:separator/>
      </w:r>
    </w:p>
  </w:footnote>
  <w:footnote w:type="continuationSeparator" w:id="0">
    <w:p w:rsidR="00C574D4" w:rsidRDefault="00C574D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9A5C5B"/>
    <w:rsid w:val="00B52B59"/>
    <w:rsid w:val="00B63E2B"/>
    <w:rsid w:val="00BA180E"/>
    <w:rsid w:val="00BB43D6"/>
    <w:rsid w:val="00C512C5"/>
    <w:rsid w:val="00C574D4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7D7F-EB32-4202-A0A6-14D18791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7:34:00Z</dcterms:created>
  <dcterms:modified xsi:type="dcterms:W3CDTF">2024-01-10T07:35:00Z</dcterms:modified>
</cp:coreProperties>
</file>